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REISE OP.89 TIEFE ST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REISE OP.89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WINTERREISE OP.89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